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p w:rsidR="00F07AFE" w:rsidRDefault="00F07AFE">
      <w:bookmarkStart w:id="0" w:name="_GoBack"/>
      <w:bookmarkEnd w:id="0"/>
    </w:p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p w:rsidR="00F07AFE" w:rsidRDefault="00F07AFE"/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7515D" w:rsidRPr="0027515D" w:rsidTr="0027515D">
        <w:tc>
          <w:tcPr>
            <w:tcW w:w="0" w:type="auto"/>
            <w:shd w:val="clear" w:color="auto" w:fill="6D6D6D"/>
          </w:tcPr>
          <w:p w:rsidR="00E36BF2" w:rsidRPr="0027515D" w:rsidRDefault="00F07AFE" w:rsidP="000E2CEB">
            <w:pPr>
              <w:rPr>
                <w:rStyle w:val="BookTitle"/>
                <w:color w:val="FFFFFF"/>
              </w:rPr>
            </w:pPr>
            <w:r>
              <w:lastRenderedPageBreak/>
              <w:br w:type="page"/>
            </w:r>
            <w:r w:rsidR="008C1AF4"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0.5pt;margin-top:27.75pt;width:211.5pt;height:106.5pt;z-index:1" stroked="f">
                  <v:textbox>
                    <w:txbxContent>
                      <w:p w:rsidR="004F00F1" w:rsidRPr="004F00F1" w:rsidRDefault="004F00F1" w:rsidP="004F00F1">
                        <w:pPr>
                          <w:pStyle w:val="FreeForm"/>
                          <w:spacing w:line="300" w:lineRule="atLeast"/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</w:pPr>
                        <w:r w:rsidRPr="004F00F1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>1. As a user new to wine, I want to be able to view a tutorial on how wine is made.</w:t>
                        </w:r>
                      </w:p>
                      <w:p w:rsidR="00170869" w:rsidRPr="00170869" w:rsidRDefault="00170869" w:rsidP="004F00F1"/>
                    </w:txbxContent>
                  </v:textbox>
                </v:shape>
              </w:pict>
            </w:r>
            <w:r w:rsidR="008C1AF4">
              <w:rPr>
                <w:rStyle w:val="BookTitle"/>
                <w:color w:val="FFFF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E36BF2" w:rsidRPr="0027515D" w:rsidRDefault="008C1AF4" w:rsidP="000E2CEB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31" type="#_x0000_t202" style="position:absolute;margin-left:10.35pt;margin-top:27.75pt;width:211.5pt;height:106.5pt;z-index:2;mso-position-horizontal-relative:text;mso-position-vertical-relative:text" stroked="f">
                  <v:textbox>
                    <w:txbxContent>
                      <w:p w:rsidR="004F00F1" w:rsidRPr="000C3550" w:rsidRDefault="004F00F1" w:rsidP="004F00F1">
                        <w:pPr>
                          <w:pStyle w:val="FreeForm"/>
                          <w:spacing w:line="300" w:lineRule="atLeast"/>
                          <w:rPr>
                            <w:rFonts w:ascii="Lucida Handwriting" w:hAnsi="Lucida Handwriting"/>
                            <w:color w:val="auto"/>
                            <w:sz w:val="28"/>
                            <w:szCs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color w:val="auto"/>
                            <w:sz w:val="28"/>
                            <w:szCs w:val="28"/>
                          </w:rPr>
                          <w:t xml:space="preserve">2. </w:t>
                        </w:r>
                        <w:r w:rsidR="008B0877" w:rsidRPr="000C3550">
                          <w:rPr>
                            <w:rFonts w:ascii="Lucida Handwriting" w:hAnsi="Lucida Handwriting"/>
                            <w:color w:val="auto"/>
                            <w:sz w:val="28"/>
                            <w:szCs w:val="28"/>
                          </w:rPr>
                          <w:t>As a user new to wine, I want to be able to view a tutorial on the differences between red and white wine.</w:t>
                        </w:r>
                      </w:p>
                      <w:p w:rsidR="00170869" w:rsidRPr="00170869" w:rsidRDefault="00170869" w:rsidP="00170869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26" type="#_x0000_t75" style="width:231.75pt;height:189pt">
                  <v:imagedata r:id="rId10" o:title="whiteboard"/>
                </v:shape>
              </w:pict>
            </w:r>
          </w:p>
        </w:tc>
      </w:tr>
      <w:tr w:rsidR="0027515D" w:rsidRPr="0027515D" w:rsidTr="0027515D">
        <w:tc>
          <w:tcPr>
            <w:tcW w:w="0" w:type="auto"/>
            <w:shd w:val="clear" w:color="auto" w:fill="595959"/>
          </w:tcPr>
          <w:p w:rsidR="00E36BF2" w:rsidRPr="0027515D" w:rsidRDefault="008C1AF4" w:rsidP="000E2CEB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32" type="#_x0000_t202" style="position:absolute;margin-left:10.5pt;margin-top:27.05pt;width:211.5pt;height:106.5pt;z-index:3;mso-position-horizontal-relative:text;mso-position-vertical-relative:text" stroked="f">
                  <v:textbox>
                    <w:txbxContent>
                      <w:p w:rsidR="00170869" w:rsidRPr="000C3550" w:rsidRDefault="00A505DC" w:rsidP="00A505DC">
                        <w:pPr>
                          <w:pStyle w:val="FreeForm"/>
                          <w:spacing w:line="300" w:lineRule="atLeast"/>
                          <w:rPr>
                            <w:rFonts w:ascii="Lucida Handwriting" w:hAnsi="Lucida Handwriting"/>
                            <w:color w:val="auto"/>
                            <w:sz w:val="28"/>
                            <w:szCs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color w:val="auto"/>
                            <w:sz w:val="28"/>
                            <w:szCs w:val="28"/>
                          </w:rPr>
                          <w:t xml:space="preserve">3. As a user new to wine, I want to be able to </w:t>
                        </w:r>
                        <w:r w:rsidR="006D29F5" w:rsidRPr="000C3550">
                          <w:rPr>
                            <w:rFonts w:ascii="Lucida Handwriting" w:hAnsi="Lucida Handwriting"/>
                            <w:color w:val="auto"/>
                            <w:sz w:val="28"/>
                            <w:szCs w:val="28"/>
                          </w:rPr>
                          <w:t>view a tutorial on how to taste/</w:t>
                        </w:r>
                        <w:r w:rsidRPr="000C3550">
                          <w:rPr>
                            <w:rFonts w:ascii="Lucida Handwriting" w:hAnsi="Lucida Handwriting"/>
                            <w:color w:val="auto"/>
                            <w:sz w:val="28"/>
                            <w:szCs w:val="28"/>
                          </w:rPr>
                          <w:t>consume wine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27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595959"/>
          </w:tcPr>
          <w:p w:rsidR="00E36BF2" w:rsidRPr="0027515D" w:rsidRDefault="008C1AF4" w:rsidP="000E2CEB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33" type="#_x0000_t202" style="position:absolute;margin-left:10.35pt;margin-top:27.05pt;width:211.5pt;height:121.45pt;z-index:4;mso-position-horizontal-relative:text;mso-position-vertical-relative:text" stroked="f">
                  <v:textbox>
                    <w:txbxContent>
                      <w:p w:rsidR="00170869" w:rsidRPr="00A505DC" w:rsidRDefault="00A505DC" w:rsidP="00A505DC">
                        <w:pPr>
                          <w:pStyle w:val="FreeForm"/>
                          <w:spacing w:line="300" w:lineRule="atLeast"/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</w:pPr>
                        <w:r w:rsidRPr="00A505DC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 xml:space="preserve">4. </w:t>
                        </w:r>
                        <w:r w:rsidR="008B0877" w:rsidRPr="008B0877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>As a user new to wine, I want to be able to view a tutorial on the various terms used when referring to wine, such as dry, sweet, vintage, etc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28" type="#_x0000_t75" style="width:231.75pt;height:189pt">
                  <v:imagedata r:id="rId10" o:title="whiteboard"/>
                </v:shape>
              </w:pict>
            </w:r>
          </w:p>
        </w:tc>
      </w:tr>
      <w:tr w:rsidR="0027515D" w:rsidRPr="0027515D" w:rsidTr="0027515D">
        <w:tc>
          <w:tcPr>
            <w:tcW w:w="0" w:type="auto"/>
            <w:shd w:val="clear" w:color="auto" w:fill="6D6D6D"/>
          </w:tcPr>
          <w:p w:rsidR="00E36BF2" w:rsidRPr="0027515D" w:rsidRDefault="008C1AF4" w:rsidP="000E2CEB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34" type="#_x0000_t202" style="position:absolute;margin-left:10.5pt;margin-top:27.05pt;width:211.5pt;height:116.9pt;z-index:5;mso-position-horizontal-relative:text;mso-position-vertical-relative:text" stroked="f">
                  <v:textbox style="mso-next-textbox:#_x0000_s1034">
                    <w:txbxContent>
                      <w:p w:rsidR="00170869" w:rsidRPr="00A505DC" w:rsidRDefault="00A505DC" w:rsidP="00A505DC">
                        <w:pPr>
                          <w:pStyle w:val="FreeForm"/>
                          <w:spacing w:line="300" w:lineRule="atLeast"/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</w:pPr>
                        <w:r w:rsidRPr="00A505DC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>5. As a user new to wine, I want to be able to view a tutorial on the different wine accessories that are necessary to begin enjoying wine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29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E36BF2" w:rsidRPr="0027515D" w:rsidRDefault="008C1AF4" w:rsidP="000E2CEB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35" type="#_x0000_t202" style="position:absolute;margin-left:10.35pt;margin-top:27.05pt;width:211.5pt;height:106.5pt;z-index:6;mso-position-horizontal-relative:text;mso-position-vertical-relative:text" stroked="f">
                  <v:textbox>
                    <w:txbxContent>
                      <w:p w:rsidR="00170869" w:rsidRPr="000C3550" w:rsidRDefault="00A505DC" w:rsidP="00A505DC">
                        <w:pPr>
                          <w:pStyle w:val="FreeForm"/>
                          <w:spacing w:line="300" w:lineRule="atLeast"/>
                          <w:rPr>
                            <w:rFonts w:ascii="Lucida Handwriting" w:hAnsi="Lucida Handwriting"/>
                            <w:color w:val="auto"/>
                            <w:sz w:val="28"/>
                            <w:szCs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color w:val="auto"/>
                            <w:sz w:val="28"/>
                            <w:szCs w:val="28"/>
                          </w:rPr>
                          <w:t>6. As a user new to wine, I want to be able to view a tutorial on how to store and serve various types of wine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30" type="#_x0000_t75" style="width:231.75pt;height:189pt">
                  <v:imagedata r:id="rId10" o:title="whiteboard"/>
                </v:shape>
              </w:pict>
            </w:r>
          </w:p>
        </w:tc>
      </w:tr>
    </w:tbl>
    <w:p w:rsidR="00D15893" w:rsidRDefault="00D15893" w:rsidP="000E2CEB">
      <w:pPr>
        <w:rPr>
          <w:rStyle w:val="BookTitle"/>
          <w:color w:val="FFFFFF"/>
        </w:rPr>
      </w:pPr>
    </w:p>
    <w:p w:rsidR="00A505DC" w:rsidRDefault="00A505DC" w:rsidP="000E2CEB">
      <w:pPr>
        <w:rPr>
          <w:rStyle w:val="BookTitle"/>
          <w:color w:va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505DC" w:rsidRPr="0027515D" w:rsidTr="00923605">
        <w:tc>
          <w:tcPr>
            <w:tcW w:w="0" w:type="auto"/>
            <w:shd w:val="clear" w:color="auto" w:fill="6D6D6D"/>
          </w:tcPr>
          <w:p w:rsidR="00A505DC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lastRenderedPageBreak/>
              <w:pict>
                <v:shape id="_x0000_s1043" type="#_x0000_t202" style="position:absolute;margin-left:10.5pt;margin-top:27.75pt;width:211.5pt;height:106.5pt;z-index:7" stroked="f">
                  <v:textbox>
                    <w:txbxContent>
                      <w:p w:rsidR="00A505DC" w:rsidRPr="000C3550" w:rsidRDefault="00A505DC" w:rsidP="00A505DC">
                        <w:pPr>
                          <w:pStyle w:val="FreeForm"/>
                          <w:spacing w:line="300" w:lineRule="atLeast"/>
                          <w:rPr>
                            <w:rFonts w:ascii="Lucida Handwriting" w:hAnsi="Lucida Handwriting"/>
                            <w:color w:val="auto"/>
                            <w:sz w:val="28"/>
                            <w:szCs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color w:val="auto"/>
                            <w:sz w:val="28"/>
                            <w:szCs w:val="28"/>
                          </w:rPr>
                          <w:t xml:space="preserve">7. As a user new to wine, I want to be given </w:t>
                        </w:r>
                        <w:r w:rsidR="00327FEE" w:rsidRPr="000C3550">
                          <w:rPr>
                            <w:rFonts w:ascii="Lucida Handwriting" w:hAnsi="Lucida Handwriting"/>
                            <w:color w:val="auto"/>
                            <w:sz w:val="28"/>
                            <w:szCs w:val="28"/>
                          </w:rPr>
                          <w:t>resources that</w:t>
                        </w:r>
                        <w:r w:rsidR="008B0877" w:rsidRPr="000C3550">
                          <w:rPr>
                            <w:rFonts w:ascii="Lucida Handwriting" w:hAnsi="Lucida Handwriting"/>
                            <w:color w:val="auto"/>
                            <w:sz w:val="28"/>
                            <w:szCs w:val="28"/>
                          </w:rPr>
                          <w:t xml:space="preserve"> I could use if I </w:t>
                        </w:r>
                        <w:r w:rsidRPr="000C3550">
                          <w:rPr>
                            <w:rFonts w:ascii="Lucida Handwriting" w:hAnsi="Lucida Handwriting"/>
                            <w:color w:val="auto"/>
                            <w:sz w:val="28"/>
                            <w:szCs w:val="28"/>
                          </w:rPr>
                          <w:t>wanted to further research wine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31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A505DC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44" type="#_x0000_t202" style="position:absolute;margin-left:10.35pt;margin-top:27.75pt;width:211.5pt;height:106.5pt;z-index:8;mso-position-horizontal-relative:text;mso-position-vertical-relative:text" stroked="f">
                  <v:textbox>
                    <w:txbxContent>
                      <w:p w:rsidR="00A505DC" w:rsidRPr="006D29F5" w:rsidRDefault="006D29F5" w:rsidP="00A505DC">
                        <w:pPr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</w:pPr>
                        <w:r w:rsidRPr="006D29F5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>8. As a user, I wan</w:t>
                        </w:r>
                        <w:r w:rsidR="008B0877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>t to have the option to track my</w:t>
                        </w:r>
                        <w:r w:rsidRPr="006D29F5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 xml:space="preserve"> inventory</w:t>
                        </w:r>
                        <w:r w:rsidR="008B0877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>/collection</w:t>
                        </w:r>
                        <w:r w:rsidRPr="006D29F5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32" type="#_x0000_t75" style="width:231.75pt;height:189pt">
                  <v:imagedata r:id="rId10" o:title="whiteboard"/>
                </v:shape>
              </w:pict>
            </w:r>
          </w:p>
        </w:tc>
      </w:tr>
      <w:tr w:rsidR="00A505DC" w:rsidRPr="0027515D" w:rsidTr="00923605">
        <w:tc>
          <w:tcPr>
            <w:tcW w:w="0" w:type="auto"/>
            <w:shd w:val="clear" w:color="auto" w:fill="595959"/>
          </w:tcPr>
          <w:p w:rsidR="00A505DC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45" type="#_x0000_t202" style="position:absolute;margin-left:10.5pt;margin-top:27.05pt;width:211.5pt;height:106.5pt;z-index:9;mso-position-horizontal-relative:text;mso-position-vertical-relative:text" stroked="f">
                  <v:textbox>
                    <w:txbxContent>
                      <w:p w:rsidR="00A505DC" w:rsidRPr="006D29F5" w:rsidRDefault="006D29F5" w:rsidP="006D29F5">
                        <w:pPr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</w:pPr>
                        <w:r w:rsidRPr="006D29F5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>9. As a user, I want to have the option to add and remove wine</w:t>
                        </w:r>
                        <w:r w:rsidR="008B0877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 xml:space="preserve"> from my inventory/collection</w:t>
                        </w:r>
                        <w:r w:rsidRPr="006D29F5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33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595959"/>
          </w:tcPr>
          <w:p w:rsidR="00A505DC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46" type="#_x0000_t202" style="position:absolute;margin-left:10.35pt;margin-top:27.05pt;width:211.5pt;height:106.5pt;z-index:10;mso-position-horizontal-relative:text;mso-position-vertical-relative:text" stroked="f">
                  <v:textbox>
                    <w:txbxContent>
                      <w:p w:rsidR="00A505DC" w:rsidRPr="000C3550" w:rsidRDefault="006D29F5" w:rsidP="006D29F5">
                        <w:pPr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>10. As a user, I want to have large thumbnails, wine icons, instead of plain text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34" type="#_x0000_t75" style="width:231.75pt;height:189pt">
                  <v:imagedata r:id="rId10" o:title="whiteboard"/>
                </v:shape>
              </w:pict>
            </w:r>
          </w:p>
        </w:tc>
      </w:tr>
      <w:tr w:rsidR="00A505DC" w:rsidRPr="0027515D" w:rsidTr="00923605">
        <w:tc>
          <w:tcPr>
            <w:tcW w:w="0" w:type="auto"/>
            <w:shd w:val="clear" w:color="auto" w:fill="6D6D6D"/>
          </w:tcPr>
          <w:p w:rsidR="00A505DC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47" type="#_x0000_t202" style="position:absolute;margin-left:10.5pt;margin-top:27.05pt;width:211.5pt;height:116.9pt;z-index:11;mso-position-horizontal-relative:text;mso-position-vertical-relative:text" stroked="f">
                  <v:textbox style="mso-next-textbox:#_x0000_s1047">
                    <w:txbxContent>
                      <w:p w:rsidR="00A505DC" w:rsidRPr="000C3550" w:rsidRDefault="006D29F5" w:rsidP="006D29F5">
                        <w:pPr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>11. As a user, I want my thumbnail lists to include quantity, title, year, winery, grape type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35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A505DC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48" type="#_x0000_t202" style="position:absolute;margin-left:10.35pt;margin-top:27.05pt;width:211.5pt;height:106.5pt;z-index:12;mso-position-horizontal-relative:text;mso-position-vertical-relative:text" stroked="f">
                  <v:textbox>
                    <w:txbxContent>
                      <w:p w:rsidR="00A505DC" w:rsidRPr="006D29F5" w:rsidRDefault="006D29F5" w:rsidP="006D29F5">
                        <w:pPr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</w:pPr>
                        <w:r w:rsidRPr="006D29F5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>12. As a user, I want to have the option to add pictures of the wine I purchased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36" type="#_x0000_t75" style="width:231.75pt;height:189pt">
                  <v:imagedata r:id="rId10" o:title="whiteboard"/>
                </v:shape>
              </w:pict>
            </w:r>
          </w:p>
        </w:tc>
      </w:tr>
    </w:tbl>
    <w:p w:rsidR="00A505DC" w:rsidRDefault="00A505DC" w:rsidP="000E2CEB">
      <w:pPr>
        <w:rPr>
          <w:rStyle w:val="BookTitle"/>
          <w:color w:val="FFFFFF"/>
        </w:rPr>
      </w:pPr>
    </w:p>
    <w:p w:rsidR="006D29F5" w:rsidRDefault="006D29F5" w:rsidP="000E2CEB">
      <w:pPr>
        <w:rPr>
          <w:rStyle w:val="BookTitle"/>
          <w:color w:va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D29F5" w:rsidRPr="0027515D" w:rsidTr="00923605">
        <w:tc>
          <w:tcPr>
            <w:tcW w:w="0" w:type="auto"/>
            <w:shd w:val="clear" w:color="auto" w:fill="6D6D6D"/>
          </w:tcPr>
          <w:p w:rsidR="006D29F5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lastRenderedPageBreak/>
              <w:pict>
                <v:shape id="_x0000_s1062" type="#_x0000_t202" style="position:absolute;margin-left:10.5pt;margin-top:27.75pt;width:211.5pt;height:117pt;z-index:13" stroked="f">
                  <v:textbox>
                    <w:txbxContent>
                      <w:p w:rsidR="006D29F5" w:rsidRPr="00073CC3" w:rsidRDefault="006D29F5" w:rsidP="006D29F5">
                        <w:pPr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</w:pPr>
                        <w:r w:rsidRPr="00073CC3">
                          <w:rPr>
                            <w:rFonts w:ascii="Lucida Handwriting" w:hAnsi="Lucida Handwriting"/>
                            <w:sz w:val="28"/>
                            <w:szCs w:val="28"/>
                            <w:highlight w:val="yellow"/>
                          </w:rPr>
                          <w:t>13. As a user, I want to have the option to search the web for picture if I don’t want to take it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37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6D29F5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63" type="#_x0000_t202" style="position:absolute;margin-left:10.35pt;margin-top:27.75pt;width:211.5pt;height:106.5pt;z-index:14;mso-position-horizontal-relative:text;mso-position-vertical-relative:text" stroked="f">
                  <v:textbox>
                    <w:txbxContent>
                      <w:p w:rsidR="00073CC3" w:rsidRPr="000C3550" w:rsidRDefault="00073CC3" w:rsidP="00073CC3">
                        <w:pPr>
                          <w:rPr>
                            <w:rFonts w:ascii="Lucida Handwriting" w:hAnsi="Lucida Handwriting"/>
                            <w:sz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8"/>
                          </w:rPr>
                          <w:t>14. As a user, I want to have the option to rate the wine I have tried.</w:t>
                        </w:r>
                      </w:p>
                      <w:p w:rsidR="006D29F5" w:rsidRPr="00170869" w:rsidRDefault="006D29F5" w:rsidP="006D29F5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38" type="#_x0000_t75" style="width:231.75pt;height:189pt">
                  <v:imagedata r:id="rId10" o:title="whiteboard"/>
                </v:shape>
              </w:pict>
            </w:r>
          </w:p>
        </w:tc>
      </w:tr>
      <w:tr w:rsidR="006D29F5" w:rsidRPr="0027515D" w:rsidTr="00923605">
        <w:tc>
          <w:tcPr>
            <w:tcW w:w="0" w:type="auto"/>
            <w:shd w:val="clear" w:color="auto" w:fill="595959"/>
          </w:tcPr>
          <w:p w:rsidR="006D29F5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64" type="#_x0000_t202" style="position:absolute;margin-left:10.5pt;margin-top:27.05pt;width:211.5pt;height:106.5pt;z-index:15;mso-position-horizontal-relative:text;mso-position-vertical-relative:text" stroked="f">
                  <v:textbox>
                    <w:txbxContent>
                      <w:p w:rsidR="006D29F5" w:rsidRPr="000C3550" w:rsidRDefault="00073CC3" w:rsidP="006D29F5">
                        <w:pPr>
                          <w:rPr>
                            <w:rFonts w:ascii="Lucida Handwriting" w:hAnsi="Lucida Handwriting"/>
                            <w:sz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8"/>
                          </w:rPr>
                          <w:t>15. As a user, I want to have the option to comment on the wines I have tried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39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595959"/>
          </w:tcPr>
          <w:p w:rsidR="006D29F5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65" type="#_x0000_t202" style="position:absolute;margin-left:10.35pt;margin-top:27.05pt;width:211.5pt;height:106.5pt;z-index:16;mso-position-horizontal-relative:text;mso-position-vertical-relative:text" stroked="f">
                  <v:textbox>
                    <w:txbxContent>
                      <w:p w:rsidR="006D29F5" w:rsidRPr="00073CC3" w:rsidRDefault="00073CC3" w:rsidP="006D29F5">
                        <w:pPr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</w:pPr>
                        <w:r w:rsidRPr="00073CC3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>16. As a user, I want to have the option to search comments and ratings on a particular wine through a database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40" type="#_x0000_t75" style="width:231.75pt;height:189pt">
                  <v:imagedata r:id="rId10" o:title="whiteboard"/>
                </v:shape>
              </w:pict>
            </w:r>
          </w:p>
        </w:tc>
      </w:tr>
      <w:tr w:rsidR="006D29F5" w:rsidRPr="0027515D" w:rsidTr="00923605">
        <w:tc>
          <w:tcPr>
            <w:tcW w:w="0" w:type="auto"/>
            <w:shd w:val="clear" w:color="auto" w:fill="6D6D6D"/>
          </w:tcPr>
          <w:p w:rsidR="006D29F5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66" type="#_x0000_t202" style="position:absolute;margin-left:10.5pt;margin-top:27.05pt;width:211.5pt;height:106.5pt;z-index:17;mso-position-horizontal-relative:text;mso-position-vertical-relative:text" stroked="f">
                  <v:textbox>
                    <w:txbxContent>
                      <w:p w:rsidR="006D29F5" w:rsidRPr="00073CC3" w:rsidRDefault="00073CC3" w:rsidP="006D29F5">
                        <w:pPr>
                          <w:rPr>
                            <w:rFonts w:ascii="Lucida Handwriting" w:hAnsi="Lucida Handwriting"/>
                            <w:sz w:val="28"/>
                          </w:rPr>
                        </w:pPr>
                        <w:r w:rsidRPr="00073CC3">
                          <w:rPr>
                            <w:rFonts w:ascii="Lucida Handwriting" w:hAnsi="Lucida Handwriting"/>
                            <w:sz w:val="28"/>
                          </w:rPr>
                          <w:t>17. As a user, I want to have the option to i</w:t>
                        </w:r>
                        <w:r>
                          <w:rPr>
                            <w:rFonts w:ascii="Lucida Handwriting" w:hAnsi="Lucida Handwriting"/>
                            <w:sz w:val="28"/>
                          </w:rPr>
                          <w:t>ncl</w:t>
                        </w:r>
                        <w:r w:rsidR="00327FEE">
                          <w:rPr>
                            <w:rFonts w:ascii="Lucida Handwriting" w:hAnsi="Lucida Handwriting"/>
                            <w:sz w:val="28"/>
                          </w:rPr>
                          <w:t>ude the price I paid</w:t>
                        </w:r>
                        <w:r w:rsidRPr="00073CC3">
                          <w:rPr>
                            <w:rFonts w:ascii="Lucida Handwriting" w:hAnsi="Lucida Handwriting"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41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6D29F5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67" type="#_x0000_t202" style="position:absolute;margin-left:10.35pt;margin-top:27.05pt;width:211.5pt;height:106.5pt;z-index:18;mso-position-horizontal-relative:text;mso-position-vertical-relative:text" stroked="f">
                  <v:textbox>
                    <w:txbxContent>
                      <w:p w:rsidR="006D29F5" w:rsidRPr="000C3550" w:rsidRDefault="00073CC3" w:rsidP="006D29F5">
                        <w:pPr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>18. As a user, I want to have the option to include the location of bottles of wine in my house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42" type="#_x0000_t75" style="width:231.75pt;height:189pt">
                  <v:imagedata r:id="rId10" o:title="whiteboard"/>
                </v:shape>
              </w:pict>
            </w:r>
          </w:p>
        </w:tc>
      </w:tr>
    </w:tbl>
    <w:p w:rsidR="006D29F5" w:rsidRDefault="006D29F5" w:rsidP="000E2CEB">
      <w:pPr>
        <w:rPr>
          <w:rStyle w:val="BookTitle"/>
          <w:color w:val="FFFFFF"/>
        </w:rPr>
      </w:pPr>
    </w:p>
    <w:p w:rsidR="00073CC3" w:rsidRDefault="00073CC3" w:rsidP="000E2CEB">
      <w:pPr>
        <w:rPr>
          <w:rStyle w:val="BookTitle"/>
          <w:color w:va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3CC3" w:rsidRPr="0027515D" w:rsidTr="00923605">
        <w:tc>
          <w:tcPr>
            <w:tcW w:w="0" w:type="auto"/>
            <w:shd w:val="clear" w:color="auto" w:fill="6D6D6D"/>
          </w:tcPr>
          <w:p w:rsidR="00073CC3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lastRenderedPageBreak/>
              <w:pict>
                <v:shape id="_x0000_s1068" type="#_x0000_t202" style="position:absolute;margin-left:10.5pt;margin-top:27.75pt;width:211.5pt;height:106.5pt;z-index:19" stroked="f">
                  <v:textbox>
                    <w:txbxContent>
                      <w:p w:rsidR="00073CC3" w:rsidRPr="000C3550" w:rsidRDefault="00207D06" w:rsidP="00073CC3">
                        <w:pPr>
                          <w:rPr>
                            <w:rFonts w:ascii="Lucida Handwriting" w:hAnsi="Lucida Handwriting"/>
                            <w:sz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8"/>
                          </w:rPr>
                          <w:t xml:space="preserve">19. </w:t>
                        </w:r>
                        <w:r w:rsidR="00073CC3" w:rsidRPr="000C3550">
                          <w:rPr>
                            <w:rFonts w:ascii="Lucida Handwriting" w:hAnsi="Lucida Handwriting"/>
                            <w:sz w:val="28"/>
                          </w:rPr>
                          <w:t>As a user, I want to have the option to share my inventory with others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43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073CC3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69" type="#_x0000_t202" style="position:absolute;margin-left:10.35pt;margin-top:27.75pt;width:211.5pt;height:106.5pt;z-index:20;mso-position-horizontal-relative:text;mso-position-vertical-relative:text" stroked="f">
                  <v:textbox>
                    <w:txbxContent>
                      <w:p w:rsidR="00073CC3" w:rsidRPr="00207D06" w:rsidRDefault="00207D06" w:rsidP="00073CC3">
                        <w:pPr>
                          <w:rPr>
                            <w:rFonts w:ascii="Lucida Handwriting" w:hAnsi="Lucida Handwriting"/>
                            <w:sz w:val="28"/>
                          </w:rPr>
                        </w:pPr>
                        <w:r>
                          <w:rPr>
                            <w:rFonts w:ascii="Lucida Handwriting" w:hAnsi="Lucida Handwriting"/>
                            <w:sz w:val="28"/>
                          </w:rPr>
                          <w:t xml:space="preserve">20. </w:t>
                        </w:r>
                        <w:r w:rsidRPr="00207D06">
                          <w:rPr>
                            <w:rFonts w:ascii="Lucida Handwriting" w:hAnsi="Lucida Handwriting"/>
                            <w:sz w:val="28"/>
                          </w:rPr>
                          <w:t>As a user, I want to have the option to include a wish list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44" type="#_x0000_t75" style="width:231.75pt;height:189pt">
                  <v:imagedata r:id="rId10" o:title="whiteboard"/>
                </v:shape>
              </w:pict>
            </w:r>
          </w:p>
        </w:tc>
      </w:tr>
      <w:tr w:rsidR="00073CC3" w:rsidRPr="0027515D" w:rsidTr="00923605">
        <w:tc>
          <w:tcPr>
            <w:tcW w:w="0" w:type="auto"/>
            <w:shd w:val="clear" w:color="auto" w:fill="595959"/>
          </w:tcPr>
          <w:p w:rsidR="00073CC3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70" type="#_x0000_t202" style="position:absolute;margin-left:10.5pt;margin-top:27.05pt;width:211.5pt;height:106.5pt;z-index:21;mso-position-horizontal-relative:text;mso-position-vertical-relative:text" stroked="f">
                  <v:textbox>
                    <w:txbxContent>
                      <w:p w:rsidR="00073CC3" w:rsidRPr="00207D06" w:rsidRDefault="00207D06" w:rsidP="00073CC3">
                        <w:r w:rsidRPr="00207D06">
                          <w:rPr>
                            <w:rFonts w:ascii="Lucida Handwriting" w:hAnsi="Lucida Handwriting"/>
                            <w:sz w:val="28"/>
                          </w:rPr>
                          <w:t>21. As a user, I want to have the option to add and remove items from the wish list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45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595959"/>
          </w:tcPr>
          <w:p w:rsidR="00073CC3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71" type="#_x0000_t202" style="position:absolute;margin-left:10.35pt;margin-top:27.05pt;width:211.5pt;height:106.5pt;z-index:22;mso-position-horizontal-relative:text;mso-position-vertical-relative:text" stroked="f">
                  <v:textbox>
                    <w:txbxContent>
                      <w:p w:rsidR="00073CC3" w:rsidRPr="000C3550" w:rsidRDefault="00207D06" w:rsidP="00073CC3">
                        <w:pPr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>22. As a user, I want to have the option to view my wish list in thumbnail format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46" type="#_x0000_t75" style="width:231.75pt;height:189pt">
                  <v:imagedata r:id="rId10" o:title="whiteboard"/>
                </v:shape>
              </w:pict>
            </w:r>
          </w:p>
        </w:tc>
      </w:tr>
      <w:tr w:rsidR="00073CC3" w:rsidRPr="0027515D" w:rsidTr="00923605">
        <w:tc>
          <w:tcPr>
            <w:tcW w:w="0" w:type="auto"/>
            <w:shd w:val="clear" w:color="auto" w:fill="6D6D6D"/>
          </w:tcPr>
          <w:p w:rsidR="00073CC3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72" type="#_x0000_t202" style="position:absolute;margin-left:10.5pt;margin-top:27.05pt;width:211.5pt;height:118.4pt;z-index:23;mso-position-horizontal-relative:text;mso-position-vertical-relative:text" stroked="f">
                  <v:textbox>
                    <w:txbxContent>
                      <w:p w:rsidR="00073CC3" w:rsidRPr="000C3550" w:rsidRDefault="00207D06" w:rsidP="00073CC3">
                        <w:pPr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>23. As a user, I want to have the option to review ratings and comments on the wine on my wish list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47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073CC3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73" type="#_x0000_t202" style="position:absolute;margin-left:10.35pt;margin-top:27.05pt;width:211.5pt;height:105.65pt;z-index:24;mso-position-horizontal-relative:text;mso-position-vertical-relative:text" stroked="f">
                  <v:textbox>
                    <w:txbxContent>
                      <w:p w:rsidR="00073CC3" w:rsidRPr="00207D06" w:rsidRDefault="00207D06" w:rsidP="00073CC3">
                        <w:pPr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</w:pPr>
                        <w:r w:rsidRPr="00207D06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>24. As a user, I want to have the option to take a picture of the wine I want</w:t>
                        </w:r>
                        <w:r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 xml:space="preserve">, </w:t>
                        </w:r>
                        <w:r w:rsidRPr="00207D06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>or download the picture from the Internet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48" type="#_x0000_t75" style="width:231.75pt;height:189pt">
                  <v:imagedata r:id="rId10" o:title="whiteboard"/>
                </v:shape>
              </w:pict>
            </w:r>
          </w:p>
        </w:tc>
      </w:tr>
    </w:tbl>
    <w:p w:rsidR="00073CC3" w:rsidRDefault="00073CC3" w:rsidP="000E2CEB">
      <w:pPr>
        <w:rPr>
          <w:rStyle w:val="BookTitle"/>
          <w:color w:val="FFFFFF"/>
        </w:rPr>
      </w:pPr>
    </w:p>
    <w:p w:rsidR="00207D06" w:rsidRDefault="00207D06" w:rsidP="000E2CEB">
      <w:pPr>
        <w:rPr>
          <w:rStyle w:val="BookTitle"/>
          <w:color w:va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7D06" w:rsidRPr="0027515D" w:rsidTr="00923605">
        <w:tc>
          <w:tcPr>
            <w:tcW w:w="0" w:type="auto"/>
            <w:shd w:val="clear" w:color="auto" w:fill="6D6D6D"/>
          </w:tcPr>
          <w:p w:rsidR="00207D06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lastRenderedPageBreak/>
              <w:pict>
                <v:shape id="_x0000_s1074" type="#_x0000_t202" style="position:absolute;margin-left:10.5pt;margin-top:27.75pt;width:211.5pt;height:106.5pt;z-index:25" stroked="f">
                  <v:textbox>
                    <w:txbxContent>
                      <w:p w:rsidR="00207D06" w:rsidRPr="00207D06" w:rsidRDefault="00207D06" w:rsidP="00207D06">
                        <w:pPr>
                          <w:rPr>
                            <w:sz w:val="26"/>
                            <w:szCs w:val="26"/>
                          </w:rPr>
                        </w:pPr>
                        <w:r w:rsidRPr="00207D06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>25. As a user, I want to have the option to find the nearest place where I can purchase a particular wine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49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207D06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75" type="#_x0000_t202" style="position:absolute;margin-left:10.35pt;margin-top:27.75pt;width:211.5pt;height:106.5pt;z-index:26;mso-position-horizontal-relative:text;mso-position-vertical-relative:text" stroked="f">
                  <v:textbox>
                    <w:txbxContent>
                      <w:p w:rsidR="00207D06" w:rsidRPr="000C3550" w:rsidRDefault="00207D06" w:rsidP="00207D06">
                        <w:pPr>
                          <w:rPr>
                            <w:rFonts w:ascii="Lucida Handwriting" w:hAnsi="Lucida Handwriting"/>
                            <w:sz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8"/>
                          </w:rPr>
                          <w:t>26. As a user, I want to have the option to know</w:t>
                        </w:r>
                        <w:r w:rsidR="00381677" w:rsidRPr="000C3550">
                          <w:rPr>
                            <w:rFonts w:ascii="Lucida Handwriting" w:hAnsi="Lucida Handwriting"/>
                            <w:sz w:val="28"/>
                          </w:rPr>
                          <w:t xml:space="preserve"> the average price of the wine o</w:t>
                        </w:r>
                        <w:r w:rsidRPr="000C3550">
                          <w:rPr>
                            <w:rFonts w:ascii="Lucida Handwriting" w:hAnsi="Lucida Handwriting"/>
                            <w:sz w:val="28"/>
                          </w:rPr>
                          <w:t>n my wish list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50" type="#_x0000_t75" style="width:231.75pt;height:189pt">
                  <v:imagedata r:id="rId10" o:title="whiteboard"/>
                </v:shape>
              </w:pict>
            </w:r>
          </w:p>
        </w:tc>
      </w:tr>
      <w:tr w:rsidR="00207D06" w:rsidRPr="0027515D" w:rsidTr="00923605">
        <w:tc>
          <w:tcPr>
            <w:tcW w:w="0" w:type="auto"/>
            <w:shd w:val="clear" w:color="auto" w:fill="595959"/>
          </w:tcPr>
          <w:p w:rsidR="00207D06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76" type="#_x0000_t202" style="position:absolute;margin-left:10.5pt;margin-top:27.05pt;width:211.5pt;height:106.5pt;z-index:27;mso-position-horizontal-relative:text;mso-position-vertical-relative:text" stroked="f">
                  <v:textbox>
                    <w:txbxContent>
                      <w:p w:rsidR="00207D06" w:rsidRPr="000C3550" w:rsidRDefault="00381677" w:rsidP="00207D06">
                        <w:pPr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>27. As a user, I want to have the option to share my wish list to other users, or Facebook friends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51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595959"/>
          </w:tcPr>
          <w:p w:rsidR="00207D06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77" type="#_x0000_t202" style="position:absolute;margin-left:10.35pt;margin-top:27.05pt;width:211.5pt;height:106.5pt;z-index:28;mso-position-horizontal-relative:text;mso-position-vertical-relative:text" stroked="f">
                  <v:textbox>
                    <w:txbxContent>
                      <w:p w:rsidR="00207D06" w:rsidRPr="00381677" w:rsidRDefault="00381677" w:rsidP="00207D06">
                        <w:pPr>
                          <w:rPr>
                            <w:rFonts w:ascii="Lucida Handwriting" w:hAnsi="Lucida Handwriting"/>
                            <w:sz w:val="28"/>
                          </w:rPr>
                        </w:pPr>
                        <w:r>
                          <w:rPr>
                            <w:rFonts w:ascii="Lucida Handwriting" w:hAnsi="Lucida Handwriting"/>
                            <w:sz w:val="28"/>
                          </w:rPr>
                          <w:t xml:space="preserve">28. </w:t>
                        </w:r>
                        <w:r w:rsidRPr="00381677">
                          <w:rPr>
                            <w:rFonts w:ascii="Lucida Handwriting" w:hAnsi="Lucida Handwriting"/>
                            <w:sz w:val="28"/>
                          </w:rPr>
                          <w:t>As a user, I want to have the option to check my wish list followers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52" type="#_x0000_t75" style="width:231.75pt;height:189pt">
                  <v:imagedata r:id="rId10" o:title="whiteboard"/>
                </v:shape>
              </w:pict>
            </w:r>
          </w:p>
        </w:tc>
      </w:tr>
      <w:tr w:rsidR="00207D06" w:rsidRPr="0027515D" w:rsidTr="00923605">
        <w:tc>
          <w:tcPr>
            <w:tcW w:w="0" w:type="auto"/>
            <w:shd w:val="clear" w:color="auto" w:fill="6D6D6D"/>
          </w:tcPr>
          <w:p w:rsidR="00207D06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78" type="#_x0000_t202" style="position:absolute;margin-left:10.5pt;margin-top:27.05pt;width:211.5pt;height:106.5pt;z-index:29;mso-position-horizontal-relative:text;mso-position-vertical-relative:text" stroked="f">
                  <v:textbox>
                    <w:txbxContent>
                      <w:p w:rsidR="00207D06" w:rsidRPr="00381677" w:rsidRDefault="00381677" w:rsidP="00207D06">
                        <w:pPr>
                          <w:rPr>
                            <w:rFonts w:ascii="Lucida Handwriting" w:hAnsi="Lucida Handwriting"/>
                            <w:sz w:val="28"/>
                          </w:rPr>
                        </w:pPr>
                        <w:r>
                          <w:rPr>
                            <w:rFonts w:ascii="Lucida Handwriting" w:hAnsi="Lucida Handwriting"/>
                            <w:sz w:val="28"/>
                          </w:rPr>
                          <w:t xml:space="preserve">29. </w:t>
                        </w:r>
                        <w:r w:rsidRPr="00381677">
                          <w:rPr>
                            <w:rFonts w:ascii="Lucida Handwriting" w:hAnsi="Lucida Handwriting"/>
                            <w:sz w:val="28"/>
                          </w:rPr>
                          <w:t>As a user, I want to have the option to follow other</w:t>
                        </w:r>
                        <w:r>
                          <w:rPr>
                            <w:rFonts w:ascii="Lucida Handwriting" w:hAnsi="Lucida Handwriting"/>
                            <w:sz w:val="28"/>
                          </w:rPr>
                          <w:t>’</w:t>
                        </w:r>
                        <w:r w:rsidRPr="00381677">
                          <w:rPr>
                            <w:rFonts w:ascii="Lucida Handwriting" w:hAnsi="Lucida Handwriting"/>
                            <w:sz w:val="28"/>
                          </w:rPr>
                          <w:t>s</w:t>
                        </w:r>
                        <w:r>
                          <w:rPr>
                            <w:rFonts w:ascii="Lucida Handwriting" w:hAnsi="Lucida Handwriting"/>
                            <w:sz w:val="28"/>
                          </w:rPr>
                          <w:t xml:space="preserve"> wish lists</w:t>
                        </w:r>
                        <w:r w:rsidRPr="00381677">
                          <w:rPr>
                            <w:rFonts w:ascii="Lucida Handwriting" w:hAnsi="Lucida Handwriting"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53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207D06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79" type="#_x0000_t202" style="position:absolute;margin-left:10.35pt;margin-top:27.05pt;width:211.5pt;height:106.5pt;z-index:30;mso-position-horizontal-relative:text;mso-position-vertical-relative:text" stroked="f">
                  <v:textbox>
                    <w:txbxContent>
                      <w:p w:rsidR="00207D06" w:rsidRPr="000C3550" w:rsidRDefault="00381677" w:rsidP="00207D06">
                        <w:pPr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 xml:space="preserve">30. As a user, I want to have the option to include a ranking system </w:t>
                        </w:r>
                        <w:r w:rsidR="009765B3" w:rsidRPr="000C3550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>in my wish lists</w:t>
                        </w:r>
                        <w:r w:rsidRPr="000C3550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54" type="#_x0000_t75" style="width:231.75pt;height:189pt">
                  <v:imagedata r:id="rId10" o:title="whiteboard"/>
                </v:shape>
              </w:pict>
            </w:r>
          </w:p>
        </w:tc>
      </w:tr>
    </w:tbl>
    <w:p w:rsidR="00207D06" w:rsidRDefault="00207D06" w:rsidP="000E2CEB">
      <w:pPr>
        <w:rPr>
          <w:rStyle w:val="BookTitle"/>
          <w:color w:val="FFFFFF"/>
        </w:rPr>
      </w:pPr>
    </w:p>
    <w:p w:rsidR="009765B3" w:rsidRDefault="009765B3" w:rsidP="000E2CEB">
      <w:pPr>
        <w:rPr>
          <w:rStyle w:val="BookTitle"/>
          <w:color w:va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65B3" w:rsidRPr="0027515D" w:rsidTr="00923605">
        <w:tc>
          <w:tcPr>
            <w:tcW w:w="0" w:type="auto"/>
            <w:shd w:val="clear" w:color="auto" w:fill="6D6D6D"/>
          </w:tcPr>
          <w:p w:rsidR="009765B3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lastRenderedPageBreak/>
              <w:pict>
                <v:shape id="_x0000_s1080" type="#_x0000_t202" style="position:absolute;margin-left:10.5pt;margin-top:27.75pt;width:211.5pt;height:106.5pt;z-index:31" stroked="f">
                  <v:textbox>
                    <w:txbxContent>
                      <w:p w:rsidR="009765B3" w:rsidRPr="000C3550" w:rsidRDefault="009765B3" w:rsidP="009765B3">
                        <w:pPr>
                          <w:rPr>
                            <w:rFonts w:ascii="Lucida Handwriting" w:hAnsi="Lucida Handwriting"/>
                            <w:sz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8"/>
                          </w:rPr>
                          <w:t>31. As a user, I want to have the option to view all the wine I have opened in my inventory.</w:t>
                        </w:r>
                      </w:p>
                      <w:p w:rsidR="009765B3" w:rsidRPr="00170869" w:rsidRDefault="009765B3" w:rsidP="009765B3"/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55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9765B3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81" type="#_x0000_t202" style="position:absolute;margin-left:10.35pt;margin-top:27.75pt;width:211.5pt;height:106.5pt;z-index:32;mso-position-horizontal-relative:text;mso-position-vertical-relative:text" stroked="f">
                  <v:textbox style="mso-next-textbox:#_x0000_s1081">
                    <w:txbxContent>
                      <w:p w:rsidR="009765B3" w:rsidRPr="0099027E" w:rsidRDefault="009765B3" w:rsidP="009765B3">
                        <w:pPr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</w:pPr>
                        <w:r w:rsidRPr="0099027E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 xml:space="preserve">32. As a user, </w:t>
                        </w:r>
                        <w:r w:rsidR="0099027E" w:rsidRPr="0099027E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>I want to be able to look at my friend’s</w:t>
                        </w:r>
                        <w:r w:rsidRPr="0099027E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 xml:space="preserve"> favor</w:t>
                        </w:r>
                        <w:r w:rsidR="0099027E" w:rsidRPr="0099027E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 xml:space="preserve">ite wine list, to give me ideas </w:t>
                        </w:r>
                        <w:r w:rsidRPr="0099027E">
                          <w:rPr>
                            <w:rFonts w:ascii="Lucida Handwriting" w:hAnsi="Lucida Handwriting"/>
                            <w:sz w:val="26"/>
                            <w:szCs w:val="26"/>
                          </w:rPr>
                          <w:t>for gifts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56" type="#_x0000_t75" style="width:231.75pt;height:189pt">
                  <v:imagedata r:id="rId10" o:title="whiteboard"/>
                </v:shape>
              </w:pict>
            </w:r>
          </w:p>
        </w:tc>
      </w:tr>
      <w:tr w:rsidR="009765B3" w:rsidRPr="0027515D" w:rsidTr="00923605">
        <w:tc>
          <w:tcPr>
            <w:tcW w:w="0" w:type="auto"/>
            <w:shd w:val="clear" w:color="auto" w:fill="595959"/>
          </w:tcPr>
          <w:p w:rsidR="009765B3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82" type="#_x0000_t202" style="position:absolute;margin-left:10.5pt;margin-top:27.05pt;width:211.5pt;height:106.5pt;z-index:33;mso-position-horizontal-relative:text;mso-position-vertical-relative:text" stroked="f">
                  <v:textbox>
                    <w:txbxContent>
                      <w:p w:rsidR="009765B3" w:rsidRPr="0099027E" w:rsidRDefault="0099027E" w:rsidP="0099027E">
                        <w:pPr>
                          <w:rPr>
                            <w:rFonts w:ascii="Lucida Handwriting" w:hAnsi="Lucida Handwriting"/>
                            <w:sz w:val="28"/>
                          </w:rPr>
                        </w:pPr>
                        <w:r>
                          <w:rPr>
                            <w:rFonts w:ascii="Lucida Handwriting" w:hAnsi="Lucida Handwriting"/>
                            <w:sz w:val="28"/>
                          </w:rPr>
                          <w:t xml:space="preserve">33. </w:t>
                        </w:r>
                        <w:r w:rsidRPr="0099027E">
                          <w:rPr>
                            <w:rFonts w:ascii="Lucida Handwriting" w:hAnsi="Lucida Handwriting"/>
                            <w:sz w:val="28"/>
                          </w:rPr>
                          <w:t>As a use</w:t>
                        </w:r>
                        <w:r>
                          <w:rPr>
                            <w:rFonts w:ascii="Lucida Handwriting" w:hAnsi="Lucida Handwriting"/>
                            <w:sz w:val="28"/>
                          </w:rPr>
                          <w:t>r</w:t>
                        </w:r>
                        <w:r w:rsidRPr="0099027E">
                          <w:rPr>
                            <w:rFonts w:ascii="Lucida Handwriting" w:hAnsi="Lucida Handwriting"/>
                            <w:sz w:val="28"/>
                          </w:rPr>
                          <w:t>, I want to be able invite my friends to join the application through Facebook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57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595959"/>
          </w:tcPr>
          <w:p w:rsidR="009765B3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83" type="#_x0000_t202" style="position:absolute;margin-left:10.35pt;margin-top:27.05pt;width:211.5pt;height:106.5pt;z-index:34;mso-position-horizontal-relative:text;mso-position-vertical-relative:text" stroked="f">
                  <v:textbox>
                    <w:txbxContent>
                      <w:p w:rsidR="009765B3" w:rsidRPr="000C3550" w:rsidRDefault="0099027E" w:rsidP="0099027E">
                        <w:pPr>
                          <w:rPr>
                            <w:rFonts w:ascii="Lucida Handwriting" w:hAnsi="Lucida Handwriting"/>
                            <w:sz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8"/>
                          </w:rPr>
                          <w:t>34. As a user, I want to be able create wine events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58" type="#_x0000_t75" style="width:231.75pt;height:189pt">
                  <v:imagedata r:id="rId10" o:title="whiteboard"/>
                </v:shape>
              </w:pict>
            </w:r>
          </w:p>
        </w:tc>
      </w:tr>
      <w:tr w:rsidR="009765B3" w:rsidRPr="0027515D" w:rsidTr="00923605">
        <w:tc>
          <w:tcPr>
            <w:tcW w:w="0" w:type="auto"/>
            <w:shd w:val="clear" w:color="auto" w:fill="6D6D6D"/>
          </w:tcPr>
          <w:p w:rsidR="009765B3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84" type="#_x0000_t202" style="position:absolute;margin-left:10.5pt;margin-top:27.05pt;width:211.5pt;height:106.5pt;z-index:35;mso-position-horizontal-relative:text;mso-position-vertical-relative:text" stroked="f">
                  <v:textbox>
                    <w:txbxContent>
                      <w:p w:rsidR="009765B3" w:rsidRPr="000C3550" w:rsidRDefault="0099027E" w:rsidP="0099027E">
                        <w:pPr>
                          <w:rPr>
                            <w:rFonts w:ascii="Lucida Handwriting" w:hAnsi="Lucida Handwriting"/>
                            <w:sz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8"/>
                          </w:rPr>
                          <w:t>35. As a user, I want to be able to invite friends to my event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59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9765B3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85" type="#_x0000_t202" style="position:absolute;margin-left:10.35pt;margin-top:27.05pt;width:211.5pt;height:106.5pt;z-index:36;mso-position-horizontal-relative:text;mso-position-vertical-relative:text" stroked="f">
                  <v:textbox>
                    <w:txbxContent>
                      <w:p w:rsidR="009765B3" w:rsidRPr="00FD129A" w:rsidRDefault="00FD129A" w:rsidP="009765B3">
                        <w:pPr>
                          <w:rPr>
                            <w:rFonts w:ascii="Lucida Handwriting" w:hAnsi="Lucida Handwriting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Lucida Handwriting" w:hAnsi="Lucida Handwriting"/>
                            <w:color w:val="000000"/>
                            <w:sz w:val="28"/>
                            <w:szCs w:val="27"/>
                          </w:rPr>
                          <w:t xml:space="preserve">36. </w:t>
                        </w:r>
                        <w:r w:rsidRPr="00FD129A">
                          <w:rPr>
                            <w:rFonts w:ascii="Lucida Handwriting" w:hAnsi="Lucida Handwriting"/>
                            <w:color w:val="000000"/>
                            <w:sz w:val="28"/>
                            <w:szCs w:val="27"/>
                          </w:rPr>
                          <w:t>As a user, I want to be able to see wine ratings and comments from my friends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60" type="#_x0000_t75" style="width:231.75pt;height:189pt">
                  <v:imagedata r:id="rId10" o:title="whiteboard"/>
                </v:shape>
              </w:pict>
            </w:r>
          </w:p>
        </w:tc>
      </w:tr>
    </w:tbl>
    <w:p w:rsidR="009765B3" w:rsidRDefault="009765B3" w:rsidP="000E2CEB">
      <w:pPr>
        <w:rPr>
          <w:rStyle w:val="BookTitle"/>
          <w:color w:val="FFFFFF"/>
        </w:rPr>
      </w:pPr>
    </w:p>
    <w:p w:rsidR="00FD129A" w:rsidRDefault="00FD129A" w:rsidP="000E2CEB">
      <w:pPr>
        <w:rPr>
          <w:rStyle w:val="BookTitle"/>
          <w:color w:va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D129A" w:rsidRPr="0027515D" w:rsidTr="00923605">
        <w:tc>
          <w:tcPr>
            <w:tcW w:w="0" w:type="auto"/>
            <w:shd w:val="clear" w:color="auto" w:fill="6D6D6D"/>
          </w:tcPr>
          <w:p w:rsidR="00FD129A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lastRenderedPageBreak/>
              <w:pict>
                <v:shape id="_x0000_s1086" type="#_x0000_t202" style="position:absolute;margin-left:10.5pt;margin-top:27.75pt;width:211.5pt;height:106.5pt;z-index:37" stroked="f">
                  <v:textbox>
                    <w:txbxContent>
                      <w:p w:rsidR="00FD129A" w:rsidRPr="000C3550" w:rsidRDefault="00FD129A" w:rsidP="00FD129A">
                        <w:pPr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8"/>
                            <w:szCs w:val="28"/>
                          </w:rPr>
                          <w:t>37. As a user, I want to be able to see recent friend activity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61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FD129A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87" type="#_x0000_t202" style="position:absolute;margin-left:10.35pt;margin-top:27.75pt;width:211.5pt;height:106.5pt;z-index:38;mso-position-horizontal-relative:text;mso-position-vertical-relative:text" stroked="f">
                  <v:textbox>
                    <w:txbxContent>
                      <w:p w:rsidR="00FD129A" w:rsidRPr="00FD129A" w:rsidRDefault="00FD129A" w:rsidP="00FD129A">
                        <w:pPr>
                          <w:rPr>
                            <w:rFonts w:ascii="Lucida Handwriting" w:hAnsi="Lucida Handwriting"/>
                            <w:color w:val="FF0000"/>
                            <w:sz w:val="24"/>
                          </w:rPr>
                        </w:pPr>
                        <w:r w:rsidRPr="00FD129A">
                          <w:rPr>
                            <w:rFonts w:ascii="Lucida Handwriting" w:hAnsi="Lucida Handwriting"/>
                            <w:color w:val="000000"/>
                            <w:sz w:val="28"/>
                            <w:szCs w:val="27"/>
                          </w:rPr>
                          <w:t>38. As a user, I want to be able to see specific recommendations from friends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62" type="#_x0000_t75" style="width:231.75pt;height:189pt">
                  <v:imagedata r:id="rId10" o:title="whiteboard"/>
                </v:shape>
              </w:pict>
            </w:r>
          </w:p>
        </w:tc>
      </w:tr>
      <w:tr w:rsidR="00FD129A" w:rsidRPr="0027515D" w:rsidTr="00923605">
        <w:tc>
          <w:tcPr>
            <w:tcW w:w="0" w:type="auto"/>
            <w:shd w:val="clear" w:color="auto" w:fill="595959"/>
          </w:tcPr>
          <w:p w:rsidR="00FD129A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88" type="#_x0000_t202" style="position:absolute;margin-left:10.5pt;margin-top:27.05pt;width:211.5pt;height:106.5pt;z-index:39;mso-position-horizontal-relative:text;mso-position-vertical-relative:text" stroked="f">
                  <v:textbox>
                    <w:txbxContent>
                      <w:p w:rsidR="00FD129A" w:rsidRPr="00FD129A" w:rsidRDefault="00FD129A" w:rsidP="00FD129A">
                        <w:pPr>
                          <w:rPr>
                            <w:rFonts w:ascii="Lucida Handwriting" w:hAnsi="Lucida Handwriting"/>
                            <w:sz w:val="24"/>
                            <w:szCs w:val="25"/>
                          </w:rPr>
                        </w:pPr>
                        <w:r w:rsidRPr="00FD129A">
                          <w:rPr>
                            <w:rFonts w:ascii="Lucida Handwriting" w:hAnsi="Lucida Handwriting"/>
                            <w:sz w:val="24"/>
                            <w:szCs w:val="25"/>
                          </w:rPr>
                          <w:t>39. As a user, I want to be able to search for the wine I want to drink by providing some information I know about the wine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63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595959"/>
          </w:tcPr>
          <w:p w:rsidR="00FD129A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89" type="#_x0000_t202" style="position:absolute;margin-left:10.35pt;margin-top:27.05pt;width:211.5pt;height:106.5pt;z-index:40;mso-position-horizontal-relative:text;mso-position-vertical-relative:text" stroked="f">
                  <v:textbox>
                    <w:txbxContent>
                      <w:p w:rsidR="00FD129A" w:rsidRPr="000C3550" w:rsidRDefault="00FD129A" w:rsidP="00FD129A">
                        <w:pPr>
                          <w:rPr>
                            <w:rFonts w:ascii="Lucida Handwriting" w:hAnsi="Lucida Handwriting"/>
                            <w:sz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8"/>
                          </w:rPr>
                          <w:t>40. As a user, I want to be able to search for wines that suit a specific occasion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64" type="#_x0000_t75" style="width:231.75pt;height:189pt">
                  <v:imagedata r:id="rId10" o:title="whiteboard"/>
                </v:shape>
              </w:pict>
            </w:r>
          </w:p>
        </w:tc>
      </w:tr>
      <w:tr w:rsidR="00FD129A" w:rsidRPr="0027515D" w:rsidTr="00923605">
        <w:tc>
          <w:tcPr>
            <w:tcW w:w="0" w:type="auto"/>
            <w:shd w:val="clear" w:color="auto" w:fill="6D6D6D"/>
          </w:tcPr>
          <w:p w:rsidR="00FD129A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90" type="#_x0000_t202" style="position:absolute;margin-left:10.5pt;margin-top:27.05pt;width:211.5pt;height:106.5pt;z-index:41;mso-position-horizontal-relative:text;mso-position-vertical-relative:text" stroked="f">
                  <v:textbox>
                    <w:txbxContent>
                      <w:p w:rsidR="00FD129A" w:rsidRPr="000C3550" w:rsidRDefault="00327FEE" w:rsidP="00FD129A">
                        <w:pPr>
                          <w:rPr>
                            <w:rFonts w:ascii="Lucida Handwriting" w:hAnsi="Lucida Handwriting"/>
                            <w:sz w:val="28"/>
                          </w:rPr>
                        </w:pPr>
                        <w:r w:rsidRPr="000C3550">
                          <w:rPr>
                            <w:rFonts w:ascii="Lucida Handwriting" w:hAnsi="Lucida Handwriting"/>
                            <w:sz w:val="28"/>
                          </w:rPr>
                          <w:t>41. As a user, I want to be able to search for wines that can be found locally.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65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FD129A" w:rsidRPr="0027515D" w:rsidRDefault="008C1AF4" w:rsidP="00923605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91" type="#_x0000_t202" style="position:absolute;margin-left:10.35pt;margin-top:27.05pt;width:211.5pt;height:106.5pt;z-index:42;mso-position-horizontal-relative:text;mso-position-vertical-relative:text" stroked="f">
                  <v:textbox style="mso-next-textbox:#_x0000_s1091">
                    <w:txbxContent>
                      <w:p w:rsidR="00FD129A" w:rsidRPr="00E051F6" w:rsidRDefault="00E051F6" w:rsidP="00FD129A">
                        <w:pPr>
                          <w:rPr>
                            <w:rFonts w:ascii="Lucida Handwriting" w:hAnsi="Lucida Handwriting"/>
                            <w:szCs w:val="23"/>
                          </w:rPr>
                        </w:pPr>
                        <w:r w:rsidRPr="00E051F6">
                          <w:rPr>
                            <w:rFonts w:ascii="Lucida Handwriting" w:hAnsi="Lucida Handwriting"/>
                            <w:szCs w:val="23"/>
                          </w:rPr>
                          <w:t xml:space="preserve">42. As a user, </w:t>
                        </w:r>
                        <w:r w:rsidR="00DC4365">
                          <w:rPr>
                            <w:rFonts w:ascii="Lucida Handwriting" w:hAnsi="Lucida Handwriting"/>
                            <w:szCs w:val="23"/>
                          </w:rPr>
                          <w:t xml:space="preserve">after waiting for a certain amount of time, when will it be </w:t>
                        </w:r>
                        <w:r w:rsidRPr="00E051F6">
                          <w:rPr>
                            <w:rFonts w:ascii="Lucida Handwriting" w:hAnsi="Lucida Handwriting"/>
                            <w:szCs w:val="23"/>
                          </w:rPr>
                          <w:t xml:space="preserve">safe for me to drive </w:t>
                        </w:r>
                        <w:r w:rsidR="00DC4365">
                          <w:rPr>
                            <w:rFonts w:ascii="Lucida Handwriting" w:hAnsi="Lucida Handwriting"/>
                            <w:szCs w:val="23"/>
                          </w:rPr>
                          <w:t xml:space="preserve">again </w:t>
                        </w:r>
                        <w:r w:rsidRPr="00E051F6">
                          <w:rPr>
                            <w:rFonts w:ascii="Lucida Handwriting" w:hAnsi="Lucida Handwriting"/>
                            <w:szCs w:val="23"/>
                          </w:rPr>
                          <w:t>after drinking so much of a particular set of wine(s)</w:t>
                        </w:r>
                        <w:proofErr w:type="gramStart"/>
                        <w:r w:rsidRPr="00E051F6">
                          <w:rPr>
                            <w:rFonts w:ascii="Lucida Handwriting" w:hAnsi="Lucida Handwriting"/>
                            <w:szCs w:val="23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66" type="#_x0000_t75" style="width:231.75pt;height:189pt">
                  <v:imagedata r:id="rId10" o:title="whiteboard"/>
                </v:shape>
              </w:pict>
            </w:r>
          </w:p>
        </w:tc>
      </w:tr>
    </w:tbl>
    <w:p w:rsidR="00FD129A" w:rsidRDefault="00FD129A" w:rsidP="000E2CEB">
      <w:pPr>
        <w:rPr>
          <w:rStyle w:val="BookTitle"/>
          <w:color w:val="FFFFFF"/>
        </w:rPr>
      </w:pPr>
    </w:p>
    <w:p w:rsidR="00E051F6" w:rsidRDefault="00E051F6" w:rsidP="000E2CEB">
      <w:pPr>
        <w:rPr>
          <w:rStyle w:val="BookTitle"/>
          <w:color w:va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51F6" w:rsidRPr="0027515D" w:rsidTr="00D979AD">
        <w:tc>
          <w:tcPr>
            <w:tcW w:w="0" w:type="auto"/>
            <w:shd w:val="clear" w:color="auto" w:fill="6D6D6D"/>
          </w:tcPr>
          <w:p w:rsidR="00E051F6" w:rsidRPr="0027515D" w:rsidRDefault="008C1AF4" w:rsidP="00D979AD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lastRenderedPageBreak/>
              <w:pict>
                <v:shape id="_x0000_s1135" type="#_x0000_t202" style="position:absolute;margin-left:10.5pt;margin-top:27.75pt;width:211.5pt;height:106.5pt;z-index:43" stroked="f">
                  <v:textbox>
                    <w:txbxContent>
                      <w:p w:rsidR="00E051F6" w:rsidRPr="00E051F6" w:rsidRDefault="00E051F6" w:rsidP="00E051F6">
                        <w:pPr>
                          <w:rPr>
                            <w:rFonts w:ascii="Lucida Handwriting" w:hAnsi="Lucida Handwriting"/>
                            <w:sz w:val="24"/>
                          </w:rPr>
                        </w:pPr>
                        <w:r w:rsidRPr="00E051F6">
                          <w:rPr>
                            <w:rFonts w:ascii="Lucida Handwriting" w:hAnsi="Lucida Handwriting"/>
                            <w:sz w:val="24"/>
                          </w:rPr>
                          <w:t>43. As a user, if I drink this much of a particular set of wine(s), how long will it be</w:t>
                        </w:r>
                        <w:r w:rsidR="00DC4365">
                          <w:rPr>
                            <w:rFonts w:ascii="Lucida Handwriting" w:hAnsi="Lucida Handwriting"/>
                            <w:sz w:val="24"/>
                          </w:rPr>
                          <w:t xml:space="preserve"> till it is </w:t>
                        </w:r>
                        <w:r w:rsidRPr="00E051F6">
                          <w:rPr>
                            <w:rFonts w:ascii="Lucida Handwriting" w:hAnsi="Lucida Handwriting"/>
                            <w:sz w:val="24"/>
                          </w:rPr>
                          <w:t>safe for me to drive again?</w:t>
                        </w: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67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E051F6" w:rsidRPr="0027515D" w:rsidRDefault="008C1AF4" w:rsidP="00D979AD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136" type="#_x0000_t202" style="position:absolute;margin-left:10.35pt;margin-top:27.75pt;width:211.5pt;height:106.5pt;z-index:44;mso-position-horizontal-relative:text;mso-position-vertical-relative:text" stroked="f">
                  <v:textbox>
                    <w:txbxContent>
                      <w:p w:rsidR="00E051F6" w:rsidRPr="00170869" w:rsidRDefault="00E051F6" w:rsidP="00E051F6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68" type="#_x0000_t75" style="width:231.75pt;height:189pt">
                  <v:imagedata r:id="rId10" o:title="whiteboard"/>
                </v:shape>
              </w:pict>
            </w:r>
          </w:p>
        </w:tc>
      </w:tr>
      <w:tr w:rsidR="00E051F6" w:rsidRPr="0027515D" w:rsidTr="00D979AD">
        <w:tc>
          <w:tcPr>
            <w:tcW w:w="0" w:type="auto"/>
            <w:shd w:val="clear" w:color="auto" w:fill="595959"/>
          </w:tcPr>
          <w:p w:rsidR="00E051F6" w:rsidRPr="0027515D" w:rsidRDefault="008C1AF4" w:rsidP="00D979AD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137" type="#_x0000_t202" style="position:absolute;margin-left:10.5pt;margin-top:27.05pt;width:211.5pt;height:106.5pt;z-index:45;mso-position-horizontal-relative:text;mso-position-vertical-relative:text" stroked="f">
                  <v:textbox>
                    <w:txbxContent>
                      <w:p w:rsidR="00E051F6" w:rsidRPr="00170869" w:rsidRDefault="00E051F6" w:rsidP="00E051F6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69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595959"/>
          </w:tcPr>
          <w:p w:rsidR="00E051F6" w:rsidRPr="0027515D" w:rsidRDefault="008C1AF4" w:rsidP="00D979AD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138" type="#_x0000_t202" style="position:absolute;margin-left:10.35pt;margin-top:27.05pt;width:211.5pt;height:106.5pt;z-index:46;mso-position-horizontal-relative:text;mso-position-vertical-relative:text" stroked="f">
                  <v:textbox>
                    <w:txbxContent>
                      <w:p w:rsidR="00E051F6" w:rsidRPr="00170869" w:rsidRDefault="00E051F6" w:rsidP="00E051F6"/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70" type="#_x0000_t75" style="width:231.75pt;height:189pt">
                  <v:imagedata r:id="rId10" o:title="whiteboard"/>
                </v:shape>
              </w:pict>
            </w:r>
          </w:p>
        </w:tc>
      </w:tr>
      <w:tr w:rsidR="00E051F6" w:rsidRPr="0027515D" w:rsidTr="00D979AD">
        <w:tc>
          <w:tcPr>
            <w:tcW w:w="0" w:type="auto"/>
            <w:shd w:val="clear" w:color="auto" w:fill="6D6D6D"/>
          </w:tcPr>
          <w:p w:rsidR="00E051F6" w:rsidRPr="0027515D" w:rsidRDefault="008C1AF4" w:rsidP="00D979AD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139" type="#_x0000_t202" style="position:absolute;margin-left:10.5pt;margin-top:27.05pt;width:211.5pt;height:106.5pt;z-index:47;mso-position-horizontal-relative:text;mso-position-vertical-relative:text" stroked="f">
                  <v:textbox>
                    <w:txbxContent>
                      <w:p w:rsidR="00E051F6" w:rsidRPr="00170869" w:rsidRDefault="00E051F6" w:rsidP="00E051F6"/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71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E051F6" w:rsidRPr="0027515D" w:rsidRDefault="008C1AF4" w:rsidP="00D979AD">
            <w:pPr>
              <w:rPr>
                <w:rStyle w:val="BookTitle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140" type="#_x0000_t202" style="position:absolute;margin-left:10.35pt;margin-top:27.05pt;width:211.5pt;height:106.5pt;z-index:48;mso-position-horizontal-relative:text;mso-position-vertical-relative:text" stroked="f">
                  <v:textbox>
                    <w:txbxContent>
                      <w:p w:rsidR="00E051F6" w:rsidRPr="00170869" w:rsidRDefault="00E051F6" w:rsidP="00E051F6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Style w:val="BookTitle"/>
                <w:color w:val="FFFFFF"/>
              </w:rPr>
              <w:pict>
                <v:shape id="_x0000_i1072" type="#_x0000_t75" style="width:231.75pt;height:189pt">
                  <v:imagedata r:id="rId10" o:title="whiteboard"/>
                </v:shape>
              </w:pict>
            </w:r>
          </w:p>
        </w:tc>
      </w:tr>
    </w:tbl>
    <w:p w:rsidR="00E051F6" w:rsidRPr="000717CB" w:rsidRDefault="00E051F6" w:rsidP="000E2CEB">
      <w:pPr>
        <w:rPr>
          <w:rStyle w:val="BookTitle"/>
          <w:color w:val="FFFFFF"/>
        </w:rPr>
      </w:pPr>
    </w:p>
    <w:p w:rsidR="00E33BA8" w:rsidRPr="00E33BA8" w:rsidRDefault="00E33BA8" w:rsidP="00573080">
      <w:pPr>
        <w:rPr>
          <w:rStyle w:val="Emphasis"/>
          <w:b/>
          <w:i w:val="0"/>
        </w:rPr>
      </w:pPr>
    </w:p>
    <w:sectPr w:rsidR="00E33BA8" w:rsidRPr="00E33BA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F4" w:rsidRDefault="008C1AF4" w:rsidP="00573080">
      <w:pPr>
        <w:spacing w:after="0" w:line="240" w:lineRule="auto"/>
      </w:pPr>
      <w:r>
        <w:separator/>
      </w:r>
    </w:p>
  </w:endnote>
  <w:endnote w:type="continuationSeparator" w:id="0">
    <w:p w:rsidR="008C1AF4" w:rsidRDefault="008C1AF4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821844" w:rsidRPr="000717CB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821844" w:rsidRPr="000717CB" w:rsidRDefault="00821844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3F4888" w:rsidRPr="003F4888">
            <w:rPr>
              <w:noProof/>
              <w:color w:val="FFFFFF"/>
            </w:rPr>
            <w:t>6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21844" w:rsidRPr="000717CB" w:rsidRDefault="00821844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:rsidR="00573080" w:rsidRDefault="00573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F4" w:rsidRDefault="008C1AF4" w:rsidP="00573080">
      <w:pPr>
        <w:spacing w:after="0" w:line="240" w:lineRule="auto"/>
      </w:pPr>
      <w:r>
        <w:separator/>
      </w:r>
    </w:p>
  </w:footnote>
  <w:footnote w:type="continuationSeparator" w:id="0">
    <w:p w:rsidR="008C1AF4" w:rsidRDefault="008C1AF4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1A5A"/>
    <w:multiLevelType w:val="hybridMultilevel"/>
    <w:tmpl w:val="2E10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03C19"/>
    <w:multiLevelType w:val="hybridMultilevel"/>
    <w:tmpl w:val="E2DA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43099"/>
    <w:multiLevelType w:val="hybridMultilevel"/>
    <w:tmpl w:val="E312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49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080"/>
    <w:rsid w:val="0004473D"/>
    <w:rsid w:val="000717CB"/>
    <w:rsid w:val="00073CC3"/>
    <w:rsid w:val="000A3480"/>
    <w:rsid w:val="000C3550"/>
    <w:rsid w:val="000E2CEB"/>
    <w:rsid w:val="001124A6"/>
    <w:rsid w:val="00170869"/>
    <w:rsid w:val="00207D06"/>
    <w:rsid w:val="0027515D"/>
    <w:rsid w:val="00327FEE"/>
    <w:rsid w:val="00375876"/>
    <w:rsid w:val="00381677"/>
    <w:rsid w:val="003F4888"/>
    <w:rsid w:val="00483A16"/>
    <w:rsid w:val="004F00F1"/>
    <w:rsid w:val="004F4239"/>
    <w:rsid w:val="00521791"/>
    <w:rsid w:val="00573080"/>
    <w:rsid w:val="005800B6"/>
    <w:rsid w:val="005E22A0"/>
    <w:rsid w:val="00607B97"/>
    <w:rsid w:val="00614770"/>
    <w:rsid w:val="00644343"/>
    <w:rsid w:val="006D29F5"/>
    <w:rsid w:val="00784C5C"/>
    <w:rsid w:val="007D3F4A"/>
    <w:rsid w:val="00821844"/>
    <w:rsid w:val="008710D3"/>
    <w:rsid w:val="008B0877"/>
    <w:rsid w:val="008C1AF4"/>
    <w:rsid w:val="009765B3"/>
    <w:rsid w:val="0099027E"/>
    <w:rsid w:val="00A505DC"/>
    <w:rsid w:val="00AB3641"/>
    <w:rsid w:val="00B101F2"/>
    <w:rsid w:val="00C848F6"/>
    <w:rsid w:val="00CE6BCF"/>
    <w:rsid w:val="00D02BF1"/>
    <w:rsid w:val="00D15893"/>
    <w:rsid w:val="00DC4365"/>
    <w:rsid w:val="00DF34AC"/>
    <w:rsid w:val="00E051F6"/>
    <w:rsid w:val="00E33BA8"/>
    <w:rsid w:val="00E36BF2"/>
    <w:rsid w:val="00E73EB9"/>
    <w:rsid w:val="00E968C9"/>
    <w:rsid w:val="00EE001C"/>
    <w:rsid w:val="00F07AFE"/>
    <w:rsid w:val="00F605C4"/>
    <w:rsid w:val="00F71CD9"/>
    <w:rsid w:val="00F754C7"/>
    <w:rsid w:val="00FB43B6"/>
    <w:rsid w:val="00FD129A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  <w:style w:type="paragraph" w:customStyle="1" w:styleId="FreeForm">
    <w:name w:val="Free Form"/>
    <w:rsid w:val="004F00F1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A30C-21FA-49AC-AC19-7CB52A6D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Derek Bever</cp:lastModifiedBy>
  <cp:revision>6</cp:revision>
  <dcterms:created xsi:type="dcterms:W3CDTF">2013-04-22T00:07:00Z</dcterms:created>
  <dcterms:modified xsi:type="dcterms:W3CDTF">2013-05-04T21:52:00Z</dcterms:modified>
</cp:coreProperties>
</file>